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24AA" w14:textId="77777777" w:rsidR="00F10262" w:rsidRPr="002E0C56" w:rsidRDefault="00F10262" w:rsidP="00F1026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E0C56">
        <w:rPr>
          <w:rFonts w:ascii="ＭＳ Ｐゴシック" w:eastAsia="ＭＳ Ｐゴシック" w:hAnsi="ＭＳ Ｐゴシック" w:hint="eastAsia"/>
          <w:b/>
          <w:sz w:val="28"/>
          <w:szCs w:val="28"/>
        </w:rPr>
        <w:t>研　　　究　　　計　　　画　　　書</w:t>
      </w:r>
    </w:p>
    <w:p w14:paraId="4A558591" w14:textId="77777777" w:rsidR="00F10262" w:rsidRPr="002E0C56" w:rsidRDefault="00F10262" w:rsidP="00111BE5">
      <w:pPr>
        <w:ind w:right="220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DF1F686" w14:textId="77777777" w:rsidR="00F10262" w:rsidRPr="00262847" w:rsidRDefault="0058665F" w:rsidP="0058665F">
      <w:pPr>
        <w:ind w:right="2296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 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="00F10262" w:rsidRPr="00262847">
        <w:rPr>
          <w:rFonts w:ascii="ＭＳ Ｐゴシック" w:eastAsia="ＭＳ Ｐゴシック" w:hAnsi="ＭＳ Ｐゴシック" w:hint="eastAsia"/>
          <w:sz w:val="22"/>
        </w:rPr>
        <w:t>商</w:t>
      </w:r>
      <w:r w:rsidR="00F10262" w:rsidRPr="00262847">
        <w:rPr>
          <w:rFonts w:ascii="ＭＳ Ｐゴシック" w:eastAsia="ＭＳ Ｐゴシック" w:hAnsi="ＭＳ Ｐゴシック"/>
          <w:sz w:val="22"/>
        </w:rPr>
        <w:t>学研究科博士後期課程</w:t>
      </w:r>
    </w:p>
    <w:p w14:paraId="568B4D44" w14:textId="77777777" w:rsidR="00F10262" w:rsidRPr="00262847" w:rsidRDefault="0058665F" w:rsidP="0058665F">
      <w:pPr>
        <w:ind w:right="88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="00F10262" w:rsidRPr="00262847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="00F10262" w:rsidRPr="00262847">
        <w:rPr>
          <w:rFonts w:ascii="ＭＳ Ｐゴシック" w:eastAsia="ＭＳ Ｐゴシック" w:hAnsi="ＭＳ Ｐゴシック" w:hint="eastAsia"/>
          <w:sz w:val="22"/>
        </w:rPr>
        <w:t>商　学</w:t>
      </w:r>
      <w:r w:rsidR="00F10262" w:rsidRPr="00262847">
        <w:rPr>
          <w:rFonts w:ascii="ＭＳ Ｐゴシック" w:eastAsia="ＭＳ Ｐゴシック" w:hAnsi="ＭＳ Ｐゴシック"/>
          <w:sz w:val="22"/>
        </w:rPr>
        <w:t xml:space="preserve">  ・  経営学  ・  会計学　専　攻</w:t>
      </w:r>
    </w:p>
    <w:p w14:paraId="39201AB2" w14:textId="77777777" w:rsidR="00556AE9" w:rsidRPr="00F039DD" w:rsidRDefault="00556AE9" w:rsidP="00556AE9">
      <w:pPr>
        <w:ind w:right="-1" w:firstLineChars="1900" w:firstLine="4180"/>
        <w:rPr>
          <w:rFonts w:ascii="ＭＳ ゴシック" w:eastAsia="ＭＳ ゴシック" w:hAnsi="ＭＳ ゴシック"/>
          <w:u w:val="single"/>
        </w:rPr>
      </w:pPr>
      <w:r w:rsidRPr="00F039DD">
        <w:rPr>
          <w:rFonts w:ascii="ＭＳ ゴシック" w:eastAsia="ＭＳ ゴシック" w:hAnsi="ＭＳ ゴシック" w:hint="eastAsia"/>
          <w:sz w:val="22"/>
          <w:u w:val="single"/>
        </w:rPr>
        <w:t>氏名</w:t>
      </w:r>
      <w:bookmarkStart w:id="0" w:name="_Hlk167441001"/>
      <w:r w:rsidRPr="00CC6E88">
        <w:rPr>
          <w:rFonts w:ascii="ＭＳ ゴシック" w:eastAsia="ＭＳ ゴシック" w:hAnsi="ＭＳ ゴシック" w:hint="eastAsia"/>
          <w:w w:val="50"/>
          <w:kern w:val="0"/>
          <w:sz w:val="22"/>
          <w:u w:val="single"/>
          <w:fitText w:val="880" w:id="-977101056"/>
        </w:rPr>
        <w:t>（</w:t>
      </w:r>
      <w:r w:rsidR="00776A2A" w:rsidRPr="00CC6E88">
        <w:rPr>
          <w:rFonts w:ascii="ＭＳ ゴシック" w:eastAsia="ＭＳ ゴシック" w:hAnsi="ＭＳ ゴシック" w:hint="eastAsia"/>
          <w:w w:val="50"/>
          <w:kern w:val="0"/>
          <w:sz w:val="22"/>
          <w:u w:val="single"/>
          <w:fitText w:val="880" w:id="-977101056"/>
        </w:rPr>
        <w:t>母語</w:t>
      </w:r>
      <w:r w:rsidR="00F039DD" w:rsidRPr="00CC6E88">
        <w:rPr>
          <w:rFonts w:ascii="ＭＳ ゴシック" w:eastAsia="ＭＳ ゴシック" w:hAnsi="ＭＳ ゴシック" w:hint="eastAsia"/>
          <w:w w:val="50"/>
          <w:kern w:val="0"/>
          <w:sz w:val="22"/>
          <w:u w:val="single"/>
          <w:fitText w:val="880" w:id="-977101056"/>
        </w:rPr>
        <w:t>又は</w:t>
      </w:r>
      <w:r w:rsidRPr="00CC6E88">
        <w:rPr>
          <w:rFonts w:ascii="ＭＳ ゴシック" w:eastAsia="ＭＳ ゴシック" w:hAnsi="ＭＳ ゴシック" w:hint="eastAsia"/>
          <w:w w:val="50"/>
          <w:kern w:val="0"/>
          <w:sz w:val="22"/>
          <w:u w:val="single"/>
          <w:fitText w:val="880" w:id="-977101056"/>
        </w:rPr>
        <w:t>漢字）</w:t>
      </w:r>
      <w:r w:rsidR="009F6BE8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  <w:bookmarkEnd w:id="0"/>
      <w:r w:rsidRPr="00F039D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 </w:t>
      </w:r>
      <w:r w:rsidRPr="00F039DD">
        <w:rPr>
          <w:rFonts w:ascii="ＭＳ ゴシック" w:eastAsia="ＭＳ ゴシック" w:hAnsi="ＭＳ ゴシック"/>
          <w:sz w:val="22"/>
          <w:u w:val="single"/>
        </w:rPr>
        <w:t xml:space="preserve">   </w:t>
      </w:r>
      <w:r w:rsidR="00FC0473"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</w:p>
    <w:p w14:paraId="1FACF535" w14:textId="77777777" w:rsidR="00556AE9" w:rsidRPr="00F039DD" w:rsidRDefault="00556AE9" w:rsidP="00556AE9">
      <w:pPr>
        <w:ind w:right="-1" w:firstLineChars="1900" w:firstLine="3990"/>
        <w:rPr>
          <w:rFonts w:ascii="ＭＳ ゴシック" w:eastAsia="ＭＳ ゴシック" w:hAnsi="ＭＳ ゴシック"/>
          <w:u w:val="single"/>
        </w:rPr>
      </w:pPr>
    </w:p>
    <w:p w14:paraId="4947C43A" w14:textId="77777777" w:rsidR="00556AE9" w:rsidRPr="00F039DD" w:rsidRDefault="00556AE9" w:rsidP="00556AE9">
      <w:pPr>
        <w:ind w:right="-1" w:firstLineChars="1900" w:firstLine="4180"/>
        <w:rPr>
          <w:rFonts w:ascii="ＭＳ ゴシック" w:eastAsia="ＭＳ ゴシック" w:hAnsi="ＭＳ ゴシック"/>
          <w:u w:val="single"/>
        </w:rPr>
      </w:pPr>
      <w:bookmarkStart w:id="1" w:name="_Hlk166486892"/>
      <w:bookmarkStart w:id="2" w:name="_Hlk166230499"/>
      <w:r w:rsidRPr="00F039DD">
        <w:rPr>
          <w:rFonts w:ascii="ＭＳ ゴシック" w:eastAsia="ＭＳ ゴシック" w:hAnsi="ＭＳ ゴシック" w:hint="eastAsia"/>
          <w:sz w:val="22"/>
          <w:u w:val="single"/>
        </w:rPr>
        <w:t>氏名</w:t>
      </w:r>
      <w:bookmarkStart w:id="3" w:name="_Hlk167441029"/>
      <w:r w:rsidR="00FC0473" w:rsidRPr="00CC6E88">
        <w:rPr>
          <w:rFonts w:ascii="ＭＳ ゴシック" w:eastAsia="ＭＳ ゴシック" w:hAnsi="ＭＳ ゴシック" w:hint="eastAsia"/>
          <w:spacing w:val="43"/>
          <w:kern w:val="0"/>
          <w:sz w:val="22"/>
          <w:u w:val="single"/>
          <w:fitText w:val="880" w:id="-977100544"/>
        </w:rPr>
        <w:t>(ｶﾀｶﾅ</w:t>
      </w:r>
      <w:r w:rsidR="00FC0473" w:rsidRPr="00CC6E88">
        <w:rPr>
          <w:rFonts w:ascii="ＭＳ ゴシック" w:eastAsia="ＭＳ ゴシック" w:hAnsi="ＭＳ ゴシック" w:hint="eastAsia"/>
          <w:spacing w:val="6"/>
          <w:kern w:val="0"/>
          <w:sz w:val="22"/>
          <w:u w:val="single"/>
          <w:fitText w:val="880" w:id="-977100544"/>
        </w:rPr>
        <w:t>)</w:t>
      </w:r>
      <w:bookmarkEnd w:id="3"/>
      <w:r w:rsidR="009F6BE8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  <w:r w:rsidRPr="00F039D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</w:t>
      </w:r>
      <w:bookmarkEnd w:id="1"/>
      <w:r w:rsidR="00776A2A" w:rsidRPr="00F039D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14:paraId="613FB3F8" w14:textId="77777777" w:rsidR="00556AE9" w:rsidRPr="00F039DD" w:rsidRDefault="00556AE9" w:rsidP="00556AE9">
      <w:pPr>
        <w:ind w:right="-1" w:firstLineChars="2300" w:firstLine="4830"/>
        <w:rPr>
          <w:rFonts w:ascii="ＭＳ ゴシック" w:eastAsia="ＭＳ ゴシック" w:hAnsi="ＭＳ ゴシック"/>
          <w:u w:val="single"/>
        </w:rPr>
      </w:pPr>
    </w:p>
    <w:bookmarkEnd w:id="2"/>
    <w:p w14:paraId="63E81532" w14:textId="77777777" w:rsidR="00F10262" w:rsidRPr="00556AE9" w:rsidRDefault="00776A2A" w:rsidP="00556AE9">
      <w:pPr>
        <w:ind w:right="-1" w:firstLineChars="1900" w:firstLine="4180"/>
        <w:rPr>
          <w:rFonts w:ascii="ＭＳ ゴシック" w:eastAsia="ＭＳ ゴシック" w:hAnsi="ＭＳ ゴシック"/>
          <w:color w:val="FF0000"/>
          <w:sz w:val="18"/>
          <w:szCs w:val="18"/>
          <w:u w:val="single"/>
        </w:rPr>
      </w:pPr>
      <w:r w:rsidRPr="00F039DD">
        <w:rPr>
          <w:rFonts w:ascii="ＭＳ ゴシック" w:eastAsia="ＭＳ ゴシック" w:hAnsi="ＭＳ ゴシック" w:hint="eastAsia"/>
          <w:sz w:val="22"/>
          <w:u w:val="single"/>
        </w:rPr>
        <w:t>氏名</w:t>
      </w:r>
      <w:bookmarkStart w:id="4" w:name="_Hlk167441055"/>
      <w:r w:rsidRPr="00CC6E88">
        <w:rPr>
          <w:rFonts w:ascii="ＭＳ ゴシック" w:eastAsia="ＭＳ ゴシック" w:hAnsi="ＭＳ ゴシック" w:hint="eastAsia"/>
          <w:w w:val="44"/>
          <w:kern w:val="0"/>
          <w:sz w:val="22"/>
          <w:u w:val="single"/>
          <w:fitText w:val="880" w:id="-977101054"/>
        </w:rPr>
        <w:t>（アルファベット</w:t>
      </w:r>
      <w:r w:rsidRPr="00CC6E88">
        <w:rPr>
          <w:rFonts w:ascii="ＭＳ ゴシック" w:eastAsia="ＭＳ ゴシック" w:hAnsi="ＭＳ ゴシック" w:hint="eastAsia"/>
          <w:spacing w:val="6"/>
          <w:w w:val="44"/>
          <w:kern w:val="0"/>
          <w:sz w:val="22"/>
          <w:u w:val="single"/>
          <w:fitText w:val="880" w:id="-977101054"/>
        </w:rPr>
        <w:t>）</w:t>
      </w:r>
      <w:bookmarkEnd w:id="4"/>
      <w:r w:rsidR="009F6BE8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  <w:r w:rsidR="00785D6A" w:rsidRPr="00F039D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</w:t>
      </w:r>
      <w:r w:rsidR="00FC0473">
        <w:rPr>
          <w:rFonts w:ascii="ＭＳ ゴシック" w:eastAsia="ＭＳ ゴシック" w:hAnsi="ＭＳ ゴシック" w:hint="eastAsia"/>
          <w:sz w:val="22"/>
          <w:u w:val="single"/>
        </w:rPr>
        <w:t xml:space="preserve">    </w:t>
      </w:r>
    </w:p>
    <w:p w14:paraId="598212C7" w14:textId="77777777" w:rsidR="00556AE9" w:rsidRPr="00556AE9" w:rsidRDefault="00556AE9" w:rsidP="00C06F2E">
      <w:pPr>
        <w:ind w:firstLineChars="2100" w:firstLine="4620"/>
        <w:jc w:val="left"/>
        <w:rPr>
          <w:rFonts w:ascii="ＭＳ ゴシック" w:eastAsia="ＭＳ ゴシック" w:hAnsi="ＭＳ ゴシック"/>
          <w:color w:val="FF0000"/>
          <w:sz w:val="22"/>
          <w:u w:val="single"/>
        </w:rPr>
      </w:pPr>
    </w:p>
    <w:p w14:paraId="6E17408B" w14:textId="77777777" w:rsidR="002E0C56" w:rsidRPr="00C11B12" w:rsidRDefault="00F10262" w:rsidP="002E0C56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62847">
        <w:rPr>
          <w:rFonts w:ascii="ＭＳ ゴシック" w:eastAsia="ＭＳ ゴシック" w:hAnsi="ＭＳ ゴシック" w:hint="eastAsia"/>
          <w:sz w:val="18"/>
          <w:szCs w:val="18"/>
        </w:rPr>
        <w:t>本用紙に「希望の研究指導教員名・研究タイトル・研究計画」を</w:t>
      </w:r>
      <w:r w:rsidRPr="00262847">
        <w:rPr>
          <w:rFonts w:ascii="ＭＳ ゴシック" w:eastAsia="ＭＳ ゴシック" w:hAnsi="ＭＳ ゴシック"/>
          <w:sz w:val="18"/>
          <w:szCs w:val="18"/>
        </w:rPr>
        <w:t>詳しく日本語により御記入の上，御提出願います。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41F9B" w14:paraId="569EA672" w14:textId="77777777" w:rsidTr="00CC30BB">
        <w:tc>
          <w:tcPr>
            <w:tcW w:w="9624" w:type="dxa"/>
          </w:tcPr>
          <w:p w14:paraId="0D14160D" w14:textId="77777777" w:rsidR="00A41F9B" w:rsidRDefault="00A41F9B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の研究指導教員名：</w:t>
            </w:r>
          </w:p>
        </w:tc>
      </w:tr>
      <w:tr w:rsidR="00A41F9B" w14:paraId="64EA88A2" w14:textId="77777777" w:rsidTr="00421706">
        <w:trPr>
          <w:trHeight w:val="820"/>
        </w:trPr>
        <w:tc>
          <w:tcPr>
            <w:tcW w:w="9624" w:type="dxa"/>
            <w:tcBorders>
              <w:bottom w:val="single" w:sz="8" w:space="0" w:color="auto"/>
            </w:tcBorders>
          </w:tcPr>
          <w:p w14:paraId="1F644652" w14:textId="77777777" w:rsidR="00111BE5" w:rsidRDefault="003464E0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タイトル名：</w:t>
            </w:r>
          </w:p>
        </w:tc>
      </w:tr>
      <w:tr w:rsidR="00A41F9B" w14:paraId="5AA21E67" w14:textId="77777777" w:rsidTr="00421706">
        <w:trPr>
          <w:trHeight w:val="265"/>
        </w:trPr>
        <w:tc>
          <w:tcPr>
            <w:tcW w:w="9624" w:type="dxa"/>
            <w:tcBorders>
              <w:top w:val="single" w:sz="8" w:space="0" w:color="auto"/>
              <w:bottom w:val="nil"/>
            </w:tcBorders>
          </w:tcPr>
          <w:p w14:paraId="1488AEAF" w14:textId="77777777" w:rsidR="00CC30BB" w:rsidRDefault="003464E0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研究計画内容</w:t>
            </w:r>
            <w:r w:rsidR="0042170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421706" w14:paraId="65A805DC" w14:textId="77777777" w:rsidTr="00556AE9">
        <w:trPr>
          <w:trHeight w:val="7329"/>
        </w:trPr>
        <w:tc>
          <w:tcPr>
            <w:tcW w:w="9624" w:type="dxa"/>
            <w:tcBorders>
              <w:top w:val="nil"/>
              <w:bottom w:val="single" w:sz="12" w:space="0" w:color="auto"/>
            </w:tcBorders>
          </w:tcPr>
          <w:p w14:paraId="1875436A" w14:textId="77777777" w:rsidR="00421706" w:rsidRDefault="00421706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9F5A648" w14:textId="77777777" w:rsidR="002E0C56" w:rsidRDefault="002E0C56" w:rsidP="00974AB9">
      <w:pPr>
        <w:ind w:firstLineChars="3600" w:firstLine="7920"/>
        <w:jc w:val="left"/>
        <w:rPr>
          <w:rFonts w:ascii="ＭＳ ゴシック" w:eastAsia="ＭＳ ゴシック" w:hAnsi="ＭＳ ゴシック"/>
          <w:sz w:val="22"/>
        </w:rPr>
      </w:pPr>
      <w:r w:rsidRPr="002E0C56">
        <w:rPr>
          <w:rFonts w:ascii="ＭＳ ゴシック" w:eastAsia="ＭＳ ゴシック" w:hAnsi="ＭＳ ゴシック" w:hint="eastAsia"/>
          <w:sz w:val="22"/>
        </w:rPr>
        <w:t>次ページに続く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E0C56" w14:paraId="6E45BFEA" w14:textId="77777777" w:rsidTr="00556AE9">
        <w:trPr>
          <w:trHeight w:val="13295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</w:tcBorders>
          </w:tcPr>
          <w:p w14:paraId="5FF8FE6F" w14:textId="77777777" w:rsidR="00974AB9" w:rsidRDefault="00974AB9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4E05AD0" w14:textId="77777777" w:rsidR="002E0C56" w:rsidRDefault="002E0C56" w:rsidP="00974AB9">
      <w:pPr>
        <w:ind w:firstLineChars="3600" w:firstLine="79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次ページに続く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E0C56" w14:paraId="1AE77057" w14:textId="77777777" w:rsidTr="001C4604">
        <w:trPr>
          <w:trHeight w:val="13012"/>
        </w:trPr>
        <w:tc>
          <w:tcPr>
            <w:tcW w:w="9624" w:type="dxa"/>
          </w:tcPr>
          <w:p w14:paraId="2E089922" w14:textId="77777777" w:rsidR="00974AB9" w:rsidRDefault="00974AB9" w:rsidP="002E0C5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BCD7BEB" w14:textId="77777777" w:rsidR="002E0C56" w:rsidRPr="002E0C56" w:rsidRDefault="002E0C56" w:rsidP="002E0C56">
      <w:pPr>
        <w:jc w:val="left"/>
        <w:rPr>
          <w:rFonts w:ascii="ＭＳ ゴシック" w:eastAsia="ＭＳ ゴシック" w:hAnsi="ＭＳ ゴシック"/>
          <w:sz w:val="22"/>
        </w:rPr>
      </w:pPr>
    </w:p>
    <w:sectPr w:rsidR="002E0C56" w:rsidRPr="002E0C56" w:rsidSect="00974AB9">
      <w:headerReference w:type="default" r:id="rId7"/>
      <w:headerReference w:type="first" r:id="rId8"/>
      <w:pgSz w:w="11906" w:h="16838"/>
      <w:pgMar w:top="1985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1D00" w14:textId="77777777" w:rsidR="00262847" w:rsidRDefault="00262847" w:rsidP="00262847">
      <w:r>
        <w:separator/>
      </w:r>
    </w:p>
  </w:endnote>
  <w:endnote w:type="continuationSeparator" w:id="0">
    <w:p w14:paraId="0A59C3CC" w14:textId="77777777" w:rsidR="00262847" w:rsidRDefault="00262847" w:rsidP="002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B6B1" w14:textId="77777777" w:rsidR="00262847" w:rsidRDefault="00262847" w:rsidP="00262847">
      <w:r>
        <w:separator/>
      </w:r>
    </w:p>
  </w:footnote>
  <w:footnote w:type="continuationSeparator" w:id="0">
    <w:p w14:paraId="6FBDCD28" w14:textId="77777777" w:rsidR="00262847" w:rsidRDefault="00262847" w:rsidP="0026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0D6E" w14:textId="77777777" w:rsidR="00A41F9B" w:rsidRDefault="00A41F9B" w:rsidP="00A41F9B">
    <w:pPr>
      <w:pStyle w:val="a4"/>
      <w:tabs>
        <w:tab w:val="clear" w:pos="4252"/>
      </w:tabs>
    </w:pPr>
    <w:r>
      <w:tab/>
    </w:r>
  </w:p>
  <w:p w14:paraId="44051193" w14:textId="77777777" w:rsidR="00262847" w:rsidRDefault="00262847" w:rsidP="00A41F9B">
    <w:pPr>
      <w:pStyle w:val="a4"/>
      <w:tabs>
        <w:tab w:val="clear" w:pos="42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D2C8" w14:textId="77777777" w:rsidR="00974AB9" w:rsidRDefault="00974AB9" w:rsidP="00974AB9">
    <w:pPr>
      <w:pStyle w:val="a4"/>
      <w:tabs>
        <w:tab w:val="clear" w:pos="4252"/>
        <w:tab w:val="clear" w:pos="8504"/>
        <w:tab w:val="right" w:pos="9638"/>
      </w:tabs>
    </w:pPr>
    <w:r w:rsidRPr="00262847">
      <w:rPr>
        <w:rFonts w:ascii="ＭＳ ゴシック" w:eastAsia="ＭＳ ゴシック" w:hAnsi="ＭＳ ゴシック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B914E" wp14:editId="13020BA5">
              <wp:simplePos x="0" y="0"/>
              <wp:positionH relativeFrom="column">
                <wp:posOffset>3809</wp:posOffset>
              </wp:positionH>
              <wp:positionV relativeFrom="paragraph">
                <wp:posOffset>2540</wp:posOffset>
              </wp:positionV>
              <wp:extent cx="1933575" cy="257175"/>
              <wp:effectExtent l="0" t="0" r="2857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0857628" w14:textId="77777777" w:rsidR="00974AB9" w:rsidRPr="00F21D2F" w:rsidRDefault="00F21D2F" w:rsidP="00974AB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F21D2F">
                            <w:rPr>
                              <w:rFonts w:ascii="ＭＳ Ｐゴシック" w:eastAsia="ＭＳ Ｐゴシック" w:hAnsi="ＭＳ Ｐゴシック" w:hint="eastAsia"/>
                            </w:rPr>
                            <w:t>事前連絡確認及び</w:t>
                          </w:r>
                          <w:r w:rsidR="00974AB9" w:rsidRPr="00F21D2F">
                            <w:rPr>
                              <w:rFonts w:ascii="ＭＳ Ｐゴシック" w:eastAsia="ＭＳ Ｐゴシック" w:hAnsi="ＭＳ Ｐゴシック" w:hint="eastAsia"/>
                            </w:rPr>
                            <w:t>出願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B914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.3pt;margin-top:.2pt;width:1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" fillcolor="window" strokeweight=".5pt">
              <v:textbox>
                <w:txbxContent>
                  <w:p w14:paraId="50857628" w14:textId="77777777" w:rsidR="00974AB9" w:rsidRPr="00F21D2F" w:rsidRDefault="00F21D2F" w:rsidP="00974AB9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F21D2F">
                      <w:rPr>
                        <w:rFonts w:ascii="ＭＳ Ｐゴシック" w:eastAsia="ＭＳ Ｐゴシック" w:hAnsi="ＭＳ Ｐゴシック" w:hint="eastAsia"/>
                      </w:rPr>
                      <w:t>事前連絡確認及び</w:t>
                    </w:r>
                    <w:r w:rsidR="00974AB9" w:rsidRPr="00F21D2F">
                      <w:rPr>
                        <w:rFonts w:ascii="ＭＳ Ｐゴシック" w:eastAsia="ＭＳ Ｐゴシック" w:hAnsi="ＭＳ Ｐゴシック" w:hint="eastAsia"/>
                      </w:rPr>
                      <w:t>出願用</w:t>
                    </w:r>
                  </w:p>
                </w:txbxContent>
              </v:textbox>
            </v:shape>
          </w:pict>
        </mc:Fallback>
      </mc:AlternateContent>
    </w:r>
    <w:r>
      <w:tab/>
    </w:r>
  </w:p>
  <w:tbl>
    <w:tblPr>
      <w:tblStyle w:val="TableGrid"/>
      <w:tblpPr w:vertAnchor="page" w:horzAnchor="margin" w:tblpXSpec="right" w:tblpY="751"/>
      <w:tblOverlap w:val="never"/>
      <w:tblW w:w="2981" w:type="dxa"/>
      <w:tblInd w:w="0" w:type="dxa"/>
      <w:tblCellMar>
        <w:top w:w="2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4"/>
      <w:gridCol w:w="1987"/>
    </w:tblGrid>
    <w:tr w:rsidR="00974AB9" w:rsidRPr="00A41F9B" w14:paraId="2009C033" w14:textId="77777777" w:rsidTr="00556AE9">
      <w:trPr>
        <w:trHeight w:val="526"/>
      </w:trPr>
      <w:tc>
        <w:tcPr>
          <w:tcW w:w="9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6D5451B" w14:textId="77777777" w:rsidR="00974AB9" w:rsidRPr="00A41F9B" w:rsidRDefault="00974AB9" w:rsidP="00556AE9">
          <w:pPr>
            <w:widowControl/>
            <w:spacing w:line="259" w:lineRule="auto"/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 w:rsidRPr="00A41F9B">
            <w:rPr>
              <w:rFonts w:ascii="ＭＳ Ｐゴシック" w:eastAsia="ＭＳ Ｐゴシック" w:hAnsi="ＭＳ Ｐゴシック" w:cs="ＭＳ Ｐゴシック"/>
              <w:color w:val="000000"/>
              <w:sz w:val="22"/>
            </w:rPr>
            <w:t>受　験番　号</w:t>
          </w:r>
        </w:p>
      </w:tc>
      <w:tc>
        <w:tcPr>
          <w:tcW w:w="19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1EC8FFCB" w14:textId="77777777" w:rsidR="00974AB9" w:rsidRPr="00A41F9B" w:rsidRDefault="00974AB9" w:rsidP="00556AE9">
          <w:pPr>
            <w:widowControl/>
            <w:spacing w:after="160" w:line="259" w:lineRule="auto"/>
            <w:jc w:val="left"/>
            <w:rPr>
              <w:rFonts w:ascii="Calibri" w:eastAsia="Calibri" w:hAnsi="Calibri" w:cs="Calibri"/>
              <w:color w:val="000000"/>
              <w:sz w:val="22"/>
            </w:rPr>
          </w:pPr>
        </w:p>
      </w:tc>
    </w:tr>
  </w:tbl>
  <w:p w14:paraId="311F39DF" w14:textId="77777777" w:rsidR="008D25ED" w:rsidRDefault="008D25ED" w:rsidP="00556AE9">
    <w:pPr>
      <w:pStyle w:val="a4"/>
      <w:tabs>
        <w:tab w:val="clear" w:pos="4252"/>
        <w:tab w:val="clear" w:pos="8504"/>
        <w:tab w:val="left" w:pos="7530"/>
      </w:tabs>
      <w:ind w:firstLineChars="3700" w:firstLine="6660"/>
    </w:pPr>
    <w:r w:rsidRPr="00083296">
      <w:rPr>
        <w:rFonts w:ascii="ＭＳ ゴシック" w:eastAsia="ＭＳ ゴシック" w:hAnsi="ＭＳ ゴシック" w:hint="eastAsia"/>
        <w:sz w:val="18"/>
        <w:szCs w:val="18"/>
      </w:rPr>
      <w:t>※提出時は記入しないでくださ</w:t>
    </w:r>
    <w:r>
      <w:rPr>
        <w:rFonts w:ascii="ＭＳ ゴシック" w:eastAsia="ＭＳ ゴシック" w:hAnsi="ＭＳ ゴシック" w:hint="eastAsia"/>
      </w:rPr>
      <w:t>い。</w:t>
    </w:r>
  </w:p>
  <w:p w14:paraId="15FBF595" w14:textId="77777777" w:rsidR="00974AB9" w:rsidRPr="008D25ED" w:rsidRDefault="00974AB9" w:rsidP="008D25ED">
    <w:pPr>
      <w:pStyle w:val="a4"/>
      <w:tabs>
        <w:tab w:val="clear" w:pos="4252"/>
        <w:tab w:val="clear" w:pos="8504"/>
        <w:tab w:val="right" w:pos="9638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D4"/>
    <w:rsid w:val="00111BE5"/>
    <w:rsid w:val="001A4349"/>
    <w:rsid w:val="001C4604"/>
    <w:rsid w:val="00262847"/>
    <w:rsid w:val="002E0C56"/>
    <w:rsid w:val="003464E0"/>
    <w:rsid w:val="003B7EF1"/>
    <w:rsid w:val="00421706"/>
    <w:rsid w:val="004B3C4C"/>
    <w:rsid w:val="00556AE9"/>
    <w:rsid w:val="0058665F"/>
    <w:rsid w:val="00776A2A"/>
    <w:rsid w:val="00785D6A"/>
    <w:rsid w:val="008D25ED"/>
    <w:rsid w:val="00974AB9"/>
    <w:rsid w:val="009F6BE8"/>
    <w:rsid w:val="00A41F9B"/>
    <w:rsid w:val="00C06F2E"/>
    <w:rsid w:val="00C11B12"/>
    <w:rsid w:val="00CC30BB"/>
    <w:rsid w:val="00CC6E88"/>
    <w:rsid w:val="00DA3CD4"/>
    <w:rsid w:val="00E1488A"/>
    <w:rsid w:val="00F039DD"/>
    <w:rsid w:val="00F10262"/>
    <w:rsid w:val="00F21D2F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6E3D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847"/>
  </w:style>
  <w:style w:type="paragraph" w:styleId="a6">
    <w:name w:val="footer"/>
    <w:basedOn w:val="a"/>
    <w:link w:val="a7"/>
    <w:uiPriority w:val="99"/>
    <w:unhideWhenUsed/>
    <w:rsid w:val="00262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847"/>
  </w:style>
  <w:style w:type="table" w:customStyle="1" w:styleId="TableGrid">
    <w:name w:val="TableGrid"/>
    <w:rsid w:val="00A41F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8658-D229-4507-829F-83CA90D0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4:55:00Z</dcterms:created>
  <dcterms:modified xsi:type="dcterms:W3CDTF">2026-06-08T04:56:00Z</dcterms:modified>
</cp:coreProperties>
</file>